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5AB0" w14:textId="77777777" w:rsidR="000F3A16" w:rsidRPr="00DD4CCE" w:rsidRDefault="00090565" w:rsidP="00FE4BCA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="009C50FA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M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14:paraId="12B0F60B" w14:textId="77777777" w:rsidR="00020134" w:rsidRPr="00DD4CCE" w:rsidRDefault="00020134" w:rsidP="00FE4BCA">
      <w:pPr>
        <w:rPr>
          <w:rFonts w:ascii="Calibri" w:eastAsia="標楷體" w:hAnsi="Calibri" w:cs="Calibri"/>
          <w:bdr w:val="single" w:sz="4" w:space="0" w:color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1"/>
        <w:gridCol w:w="796"/>
        <w:gridCol w:w="794"/>
        <w:gridCol w:w="1593"/>
        <w:gridCol w:w="1591"/>
        <w:gridCol w:w="796"/>
        <w:gridCol w:w="794"/>
        <w:gridCol w:w="1593"/>
      </w:tblGrid>
      <w:tr w:rsidR="00022B04" w:rsidRPr="006501C2" w14:paraId="58B13A44" w14:textId="77777777" w:rsidTr="007E2C92">
        <w:trPr>
          <w:cantSplit/>
          <w:trHeight w:hRule="exact" w:val="1247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14:paraId="29DBD140" w14:textId="77777777" w:rsidR="00022B04" w:rsidRPr="00214D8C" w:rsidRDefault="00022B04" w:rsidP="00214D8C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14D8C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214D8C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214D8C">
              <w:rPr>
                <w:rFonts w:eastAsia="標楷體"/>
                <w:b/>
                <w:sz w:val="32"/>
                <w:szCs w:val="32"/>
              </w:rPr>
              <w:t>學生校外實習學生成績登錄表</w:t>
            </w:r>
          </w:p>
          <w:p w14:paraId="70F74223" w14:textId="77777777" w:rsidR="00022B04" w:rsidRPr="006501C2" w:rsidRDefault="00022B04" w:rsidP="00857726">
            <w:pPr>
              <w:snapToGrid w:val="0"/>
              <w:spacing w:beforeLines="50" w:before="120"/>
              <w:ind w:leftChars="200" w:left="480" w:firstLineChars="2600" w:firstLine="6240"/>
              <w:rPr>
                <w:rFonts w:eastAsia="標楷體"/>
              </w:rPr>
            </w:pPr>
            <w:r w:rsidRPr="006501C2">
              <w:rPr>
                <w:rFonts w:eastAsia="標楷體"/>
              </w:rPr>
              <w:t>日期：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  <w:tr w:rsidR="00022B04" w:rsidRPr="006501C2" w14:paraId="2BBC2653" w14:textId="77777777" w:rsidTr="001C6528">
        <w:trPr>
          <w:cantSplit/>
          <w:trHeight w:hRule="exact" w:val="851"/>
          <w:jc w:val="center"/>
        </w:trPr>
        <w:tc>
          <w:tcPr>
            <w:tcW w:w="833" w:type="pct"/>
            <w:tcBorders>
              <w:top w:val="double" w:sz="12" w:space="0" w:color="auto"/>
              <w:left w:val="thinThickSmallGap" w:sz="24" w:space="0" w:color="auto"/>
            </w:tcBorders>
            <w:vAlign w:val="center"/>
          </w:tcPr>
          <w:p w14:paraId="22151ECB" w14:textId="77777777" w:rsidR="00022B04" w:rsidRPr="006501C2" w:rsidRDefault="000B6F49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833" w:type="pct"/>
            <w:gridSpan w:val="2"/>
            <w:tcBorders>
              <w:top w:val="double" w:sz="12" w:space="0" w:color="auto"/>
            </w:tcBorders>
            <w:vAlign w:val="center"/>
          </w:tcPr>
          <w:p w14:paraId="1F4B0E4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班級</w:t>
            </w:r>
          </w:p>
        </w:tc>
        <w:tc>
          <w:tcPr>
            <w:tcW w:w="834" w:type="pct"/>
            <w:tcBorders>
              <w:top w:val="double" w:sz="12" w:space="0" w:color="auto"/>
            </w:tcBorders>
            <w:vAlign w:val="center"/>
          </w:tcPr>
          <w:p w14:paraId="1D6FFDB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生姓名</w:t>
            </w:r>
          </w:p>
        </w:tc>
        <w:tc>
          <w:tcPr>
            <w:tcW w:w="833" w:type="pct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6C65C865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號</w:t>
            </w:r>
          </w:p>
        </w:tc>
        <w:tc>
          <w:tcPr>
            <w:tcW w:w="833" w:type="pct"/>
            <w:gridSpan w:val="2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17C5C640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名稱</w:t>
            </w:r>
          </w:p>
        </w:tc>
        <w:tc>
          <w:tcPr>
            <w:tcW w:w="834" w:type="pct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9534CF6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  <w:sz w:val="16"/>
              </w:rPr>
            </w:pPr>
            <w:r w:rsidRPr="006501C2">
              <w:rPr>
                <w:rFonts w:eastAsia="標楷體"/>
              </w:rPr>
              <w:t>實習考評成績</w:t>
            </w:r>
          </w:p>
        </w:tc>
      </w:tr>
      <w:tr w:rsidR="00022B04" w:rsidRPr="006501C2" w14:paraId="11246D8E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6C171764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CE93DFB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2AFB9A54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115C61A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201C2FE6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4663C4E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3A32A243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3D8BA5B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1625CF7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25953BA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691D8FC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2E212AD8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97575BD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08739685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4387AC92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6F43AC6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227FA0B0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154442D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76C56089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D156295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75BB4B93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55621C1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2FDDA6C2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65531D9E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40A418A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7251B758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3F3A986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4C16788B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2D4F34B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52A578E3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311B8FB5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0964D42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7C2C3F0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87BAFD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0588F21B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151B3C5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50E7D41D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68C140F0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58E52050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691570D5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6967810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1AA841CB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71BCA5A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6D2D2D66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79338196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47FF481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277E3450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FA9A83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5E6FB40A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43F0D878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9AD57A0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5A075B68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674A8D27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32161258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3CA998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0005AA44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7E5ADD17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7EE0A60D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0B4F33BE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7880AC9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7B6A931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298EE95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3760898E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7461A7E6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61732168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18D58E57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53C2673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63FF5B8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6668DF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2982BE45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0D89E41B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7E009946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78051ED8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777D2D97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184AF41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E81ED8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13C555C5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17CA2F9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28F80A1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164667B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2606DA4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6FF007F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66D8CF4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1ADCC246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147813F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5DA31424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54489D5E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00C9F565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5ED7D9C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9CAF9C5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1AC83A8C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2215CAC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391000FE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3602D090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2507F84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3DCDB9ED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862A107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79AC6F5A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0E7ADEC2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1AC08069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660AFE0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4EBF5F9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1EC37EB9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CE148A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0D65D510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6738BD3D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6C0BC95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2B0F576D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0699CC6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5542B8F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BBFEFF7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40C02D3E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16AB83E2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4CEF2A00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0E2B24F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28368900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4F329A58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357F789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42650906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279481A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73E0317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710937A9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09A931F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3AEF06BB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EE215A3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32D97EE0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3917F9EE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67DBF5A0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7C6AF6F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2E91DEB1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2D18E82C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F8F987B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6A183616" w14:textId="77777777" w:rsidTr="001C6528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14:paraId="5CE52932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5E6A4A7D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4" w:type="pct"/>
            <w:vAlign w:val="center"/>
          </w:tcPr>
          <w:p w14:paraId="2EB889C2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7889A3FA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14:paraId="5364991E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552F1EF" w14:textId="77777777"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14:paraId="520013A5" w14:textId="77777777" w:rsidTr="00806DC1">
        <w:trPr>
          <w:cantSplit/>
          <w:trHeight w:hRule="exact" w:val="567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DDFE925" w14:textId="77777777" w:rsidR="00022B04" w:rsidRPr="006501C2" w:rsidRDefault="00022B04" w:rsidP="00806DC1">
            <w:pPr>
              <w:jc w:val="center"/>
              <w:rPr>
                <w:rFonts w:eastAsia="標楷體"/>
                <w:b/>
              </w:rPr>
            </w:pPr>
            <w:r w:rsidRPr="006501C2">
              <w:rPr>
                <w:rFonts w:eastAsia="標楷體"/>
                <w:b/>
              </w:rPr>
              <w:t>簽核</w:t>
            </w:r>
          </w:p>
        </w:tc>
      </w:tr>
      <w:tr w:rsidR="00022B04" w:rsidRPr="006501C2" w14:paraId="6DD104F7" w14:textId="77777777" w:rsidTr="00022B04">
        <w:trPr>
          <w:cantSplit/>
          <w:trHeight w:hRule="exact" w:val="851"/>
          <w:jc w:val="center"/>
        </w:trPr>
        <w:tc>
          <w:tcPr>
            <w:tcW w:w="1250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7FE8DA9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任課教師簽章</w:t>
            </w:r>
          </w:p>
        </w:tc>
        <w:tc>
          <w:tcPr>
            <w:tcW w:w="1250" w:type="pct"/>
            <w:gridSpan w:val="2"/>
            <w:tcBorders>
              <w:bottom w:val="thickThinSmallGap" w:sz="24" w:space="0" w:color="auto"/>
            </w:tcBorders>
            <w:vAlign w:val="center"/>
          </w:tcPr>
          <w:p w14:paraId="2B8D7BBD" w14:textId="77777777" w:rsidR="00022B04" w:rsidRPr="006501C2" w:rsidRDefault="00022B04" w:rsidP="00806DC1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250" w:type="pct"/>
            <w:gridSpan w:val="2"/>
            <w:tcBorders>
              <w:bottom w:val="thickThinSmallGap" w:sz="24" w:space="0" w:color="auto"/>
            </w:tcBorders>
            <w:vAlign w:val="center"/>
          </w:tcPr>
          <w:p w14:paraId="6DD0D85A" w14:textId="77777777" w:rsidR="00022B04" w:rsidRPr="006501C2" w:rsidRDefault="00022B04" w:rsidP="00781BF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="00781BF3" w:rsidRPr="006501C2">
              <w:rPr>
                <w:rFonts w:eastAsia="標楷體"/>
              </w:rPr>
              <w:t>主任</w:t>
            </w:r>
            <w:r w:rsidRPr="006501C2">
              <w:rPr>
                <w:rFonts w:eastAsia="標楷體"/>
                <w:spacing w:val="-20"/>
              </w:rPr>
              <w:t>簽章</w:t>
            </w:r>
          </w:p>
        </w:tc>
        <w:tc>
          <w:tcPr>
            <w:tcW w:w="1250" w:type="pct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08D49C" w14:textId="77777777" w:rsidR="00022B04" w:rsidRPr="006501C2" w:rsidRDefault="00022B04" w:rsidP="00806DC1">
            <w:pPr>
              <w:jc w:val="center"/>
              <w:rPr>
                <w:rFonts w:eastAsia="標楷體"/>
              </w:rPr>
            </w:pPr>
          </w:p>
        </w:tc>
      </w:tr>
    </w:tbl>
    <w:p w14:paraId="4D636AE1" w14:textId="77777777" w:rsidR="001C6528" w:rsidRDefault="001C6528" w:rsidP="00586FBB">
      <w:pPr>
        <w:rPr>
          <w:rFonts w:asciiTheme="minorHAnsi" w:eastAsia="標楷體" w:hAnsiTheme="minorHAnsi" w:cstheme="minorHAnsi"/>
          <w:sz w:val="20"/>
          <w:szCs w:val="20"/>
        </w:rPr>
      </w:pPr>
    </w:p>
    <w:p w14:paraId="06B85C97" w14:textId="12D340A3" w:rsidR="00420F42" w:rsidRPr="006501C2" w:rsidRDefault="001C6528" w:rsidP="00586FBB">
      <w:pPr>
        <w:rPr>
          <w:rFonts w:eastAsia="標楷體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</w:p>
    <w:sectPr w:rsidR="00420F42" w:rsidRPr="006501C2" w:rsidSect="001C6528">
      <w:headerReference w:type="default" r:id="rId9"/>
      <w:pgSz w:w="11906" w:h="16838" w:code="9"/>
      <w:pgMar w:top="1134" w:right="1134" w:bottom="851" w:left="1134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F8E2" w14:textId="77777777" w:rsidR="0046275E" w:rsidRDefault="0046275E" w:rsidP="00577141">
      <w:r>
        <w:separator/>
      </w:r>
    </w:p>
  </w:endnote>
  <w:endnote w:type="continuationSeparator" w:id="0">
    <w:p w14:paraId="6C67221B" w14:textId="77777777" w:rsidR="0046275E" w:rsidRDefault="0046275E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6FD5" w14:textId="77777777" w:rsidR="0046275E" w:rsidRDefault="0046275E" w:rsidP="00577141">
      <w:r>
        <w:separator/>
      </w:r>
    </w:p>
  </w:footnote>
  <w:footnote w:type="continuationSeparator" w:id="0">
    <w:p w14:paraId="164203EA" w14:textId="77777777" w:rsidR="0046275E" w:rsidRDefault="0046275E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6DA7" w14:textId="3FBE92F5" w:rsidR="008222C5" w:rsidRPr="00237698" w:rsidRDefault="001C6528" w:rsidP="001C6528">
    <w:pPr>
      <w:pStyle w:val="a8"/>
      <w:jc w:val="right"/>
      <w:rPr>
        <w:rFonts w:ascii="微軟正黑體" w:eastAsia="微軟正黑體" w:hAnsi="微軟正黑體"/>
        <w:sz w:val="24"/>
        <w:szCs w:val="24"/>
        <w:u w:val="double"/>
        <w:lang w:eastAsia="zh-TW"/>
      </w:rPr>
    </w:pPr>
    <w:r>
      <w:rPr>
        <w:rFonts w:asciiTheme="minorHAnsi" w:eastAsia="標楷體" w:hAnsiTheme="minorHAnsi" w:cstheme="minorHAnsi" w:hint="eastAsia"/>
        <w:lang w:eastAsia="zh-TW"/>
      </w:rPr>
      <w:t>114.06.23.</w:t>
    </w:r>
    <w:r w:rsidRPr="00E06922">
      <w:rPr>
        <w:rFonts w:asciiTheme="minorHAnsi" w:eastAsia="標楷體" w:hAnsiTheme="minorHAnsi" w:cstheme="minorHAnsi"/>
        <w:lang w:eastAsia="zh-TW"/>
      </w:rPr>
      <w:t>修</w:t>
    </w:r>
    <w:r>
      <w:rPr>
        <w:rFonts w:asciiTheme="minorHAnsi" w:eastAsia="標楷體" w:hAnsiTheme="minorHAnsi" w:cstheme="minorHAnsi" w:hint="eastAsia"/>
        <w:lang w:eastAsia="zh-TW"/>
      </w:rPr>
      <w:t>正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28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599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47302"/>
    <w:rsid w:val="00454D64"/>
    <w:rsid w:val="00455137"/>
    <w:rsid w:val="00455ECA"/>
    <w:rsid w:val="004561F5"/>
    <w:rsid w:val="00456609"/>
    <w:rsid w:val="0046192C"/>
    <w:rsid w:val="004624CC"/>
    <w:rsid w:val="0046275E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3779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1409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2FE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1D2D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87C0A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F8EBC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1C6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C339-877F-44F7-87FA-99BACC3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研發處就業暨校友服務組-陳嬉樺</cp:lastModifiedBy>
  <cp:revision>4</cp:revision>
  <cp:lastPrinted>2021-04-16T05:24:00Z</cp:lastPrinted>
  <dcterms:created xsi:type="dcterms:W3CDTF">2021-05-07T12:04:00Z</dcterms:created>
  <dcterms:modified xsi:type="dcterms:W3CDTF">2025-07-03T07:57:00Z</dcterms:modified>
</cp:coreProperties>
</file>